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475ED89A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7F595E">
        <w:rPr>
          <w:b/>
          <w:color w:val="000000" w:themeColor="text1"/>
          <w:sz w:val="22"/>
          <w:szCs w:val="22"/>
        </w:rPr>
        <w:t>1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163D9A">
        <w:rPr>
          <w:b/>
          <w:color w:val="000000" w:themeColor="text1"/>
          <w:sz w:val="22"/>
          <w:szCs w:val="22"/>
        </w:rPr>
        <w:t>0</w:t>
      </w:r>
      <w:r w:rsidR="007F595E">
        <w:rPr>
          <w:b/>
          <w:color w:val="000000" w:themeColor="text1"/>
          <w:sz w:val="22"/>
          <w:szCs w:val="22"/>
        </w:rPr>
        <w:t>9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63D9A">
        <w:rPr>
          <w:b/>
          <w:color w:val="000000" w:themeColor="text1"/>
          <w:sz w:val="22"/>
          <w:szCs w:val="22"/>
        </w:rPr>
        <w:t>3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7F595E">
        <w:rPr>
          <w:b/>
          <w:color w:val="000000" w:themeColor="text1"/>
          <w:sz w:val="22"/>
          <w:szCs w:val="22"/>
        </w:rPr>
        <w:t>15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591600">
        <w:rPr>
          <w:b/>
          <w:color w:val="000000" w:themeColor="text1"/>
          <w:sz w:val="22"/>
          <w:szCs w:val="22"/>
        </w:rPr>
        <w:t>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59D2771" w:rsidR="00C2797F" w:rsidRPr="003A6FDB" w:rsidRDefault="00163D9A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7F595E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30B9B9F7" w:rsidR="00C2797F" w:rsidRPr="003A6FDB" w:rsidRDefault="007F595E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163D9A">
              <w:rPr>
                <w:b/>
                <w:color w:val="000000" w:themeColor="text1"/>
              </w:rPr>
              <w:t>.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5E7467A4" w:rsidR="00C2797F" w:rsidRPr="003A6FDB" w:rsidRDefault="007F595E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210E0DC4" w:rsidR="00C2797F" w:rsidRPr="003A6FDB" w:rsidRDefault="007F595E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6D03CA8D" w:rsidR="00C2797F" w:rsidRPr="003A6FDB" w:rsidRDefault="007F595E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337E419D" w:rsidR="00C2797F" w:rsidRPr="003A6FDB" w:rsidRDefault="007F595E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361B02CD" w:rsidR="00C2797F" w:rsidRPr="003A6FDB" w:rsidRDefault="007F595E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219EF" w:rsidRPr="003A6FDB" w14:paraId="6AAB1830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213C233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2906D896" w14:textId="77777777" w:rsidTr="0059160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219EF" w:rsidRPr="008E4CD7" w:rsidRDefault="009219EF" w:rsidP="009219EF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1B7D18D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219EF" w:rsidRPr="003A6FDB" w14:paraId="45D3921D" w14:textId="77777777" w:rsidTr="0059160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219EF" w:rsidRPr="003A6FDB" w14:paraId="5E88D10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0229D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219EF" w:rsidRPr="003A6FDB" w14:paraId="2790D764" w14:textId="77777777" w:rsidTr="0059160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37FAD019" w:rsidR="009219EF" w:rsidRPr="008E4CD7" w:rsidRDefault="008840C8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177E7D60" w:rsidR="009219EF" w:rsidRPr="008E4CD7" w:rsidRDefault="009D7F5E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32557ADD" w14:textId="77777777" w:rsidTr="0059160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29CA607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9219EF" w:rsidRPr="008E4CD7" w:rsidRDefault="009219EF" w:rsidP="009219EF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1F193135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219EF" w:rsidRPr="003A6FDB" w14:paraId="768AD216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8840C8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7D323FC6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219EF" w:rsidRPr="003A6FDB" w14:paraId="2A229D4C" w14:textId="77777777" w:rsidTr="0059160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FF3A7F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E1C93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9219EF" w:rsidRPr="008E4CD7" w:rsidRDefault="009219EF" w:rsidP="009219EF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2E220455" w:rsidR="009219EF" w:rsidRPr="008E4CD7" w:rsidRDefault="009219EF" w:rsidP="009E1C93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2AA472D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886DC4" w:rsidRPr="008E4CD7" w:rsidRDefault="00886DC4" w:rsidP="00886DC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2454AA34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886DC4" w:rsidRPr="003A6FDB" w14:paraId="3020005F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0679F83" w:rsidR="00886DC4" w:rsidRPr="008E4CD7" w:rsidRDefault="00E90E5F" w:rsidP="00886DC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886DC4" w:rsidRPr="008E4CD7" w:rsidRDefault="00886DC4" w:rsidP="00886DC4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886DC4" w:rsidRPr="008E4CD7" w:rsidRDefault="00886DC4" w:rsidP="00886DC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59435BAA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56789718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886DC4" w:rsidRPr="008E4CD7" w:rsidRDefault="00886DC4" w:rsidP="00886DC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886DC4" w:rsidRPr="008E4CD7" w:rsidRDefault="00886DC4" w:rsidP="00886DC4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1C8B536D" w14:textId="77777777" w:rsidTr="0059160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77E923E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0B3EEBF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886DC4" w:rsidRPr="008E4CD7" w:rsidRDefault="004F3444" w:rsidP="00886D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2B1C7CC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="009E1C93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502702E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886DC4" w:rsidRPr="008E4CD7" w:rsidRDefault="005D4630" w:rsidP="005D463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886DC4" w:rsidRPr="008E4CD7" w:rsidRDefault="00886DC4" w:rsidP="00886DC4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2A4F6A7A" w14:textId="77777777" w:rsidTr="0059160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886DC4" w:rsidRPr="008E4CD7" w:rsidRDefault="005D4630" w:rsidP="005D463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163D9A"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>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886DC4" w:rsidRPr="008E4CD7" w:rsidRDefault="006720EA" w:rsidP="00886DC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8E4CD7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="00B3082A"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886DC4" w:rsidRPr="008E4CD7" w:rsidRDefault="00290CC2" w:rsidP="00886DC4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41E6C5FC" w:rsidR="00886DC4" w:rsidRPr="008E4CD7" w:rsidRDefault="009D7F5E" w:rsidP="00886DC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886DC4" w:rsidRPr="003A6FDB" w14:paraId="57BF5741" w14:textId="77777777" w:rsidTr="0059160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2E2F12CC" w:rsidR="00886DC4" w:rsidRPr="008E4CD7" w:rsidRDefault="005D4630" w:rsidP="0059160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="006720EA"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720EA"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</w:rPr>
              <w:t>E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886DC4" w:rsidRPr="008E4CD7" w:rsidRDefault="006720EA" w:rsidP="00886DC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886DC4" w:rsidRPr="008E4CD7" w:rsidRDefault="006720EA" w:rsidP="00886DC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5A0C0D75" w:rsidR="00886DC4" w:rsidRPr="008E4CD7" w:rsidRDefault="00CF0A3A" w:rsidP="00886DC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100BAD5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886DC4" w:rsidRPr="008E4CD7" w:rsidRDefault="006720EA" w:rsidP="006720E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886DC4" w:rsidRPr="008E4CD7" w:rsidRDefault="006720EA" w:rsidP="00886DC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886DC4" w:rsidRPr="008E4CD7" w:rsidRDefault="006720EA" w:rsidP="00886DC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64CDC685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886DC4" w:rsidRPr="008E4CD7" w:rsidRDefault="006720EA" w:rsidP="006720E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886DC4" w:rsidRPr="008E4CD7" w:rsidRDefault="006720EA" w:rsidP="00886DC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6DC4482D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886DC4" w:rsidRPr="003A6FDB" w14:paraId="744E223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1012DFC0" w:rsidR="00886DC4" w:rsidRPr="008E4CD7" w:rsidRDefault="006720EA" w:rsidP="006720EA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4D284905" w14:textId="77777777" w:rsidTr="0059160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4BD2" w14:textId="77777777" w:rsidR="00855ED3" w:rsidRDefault="00855ED3" w:rsidP="00D84962">
      <w:r>
        <w:separator/>
      </w:r>
    </w:p>
  </w:endnote>
  <w:endnote w:type="continuationSeparator" w:id="0">
    <w:p w14:paraId="62E30A10" w14:textId="77777777" w:rsidR="00855ED3" w:rsidRDefault="00855ED3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C95C" w14:textId="77777777" w:rsidR="00855ED3" w:rsidRDefault="00855ED3" w:rsidP="00D84962">
      <w:r>
        <w:separator/>
      </w:r>
    </w:p>
  </w:footnote>
  <w:footnote w:type="continuationSeparator" w:id="0">
    <w:p w14:paraId="7D932D86" w14:textId="77777777" w:rsidR="00855ED3" w:rsidRDefault="00855ED3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E6D44"/>
    <w:rsid w:val="00EF43FE"/>
    <w:rsid w:val="00EF45E6"/>
    <w:rsid w:val="00EF45F5"/>
    <w:rsid w:val="00EF4C24"/>
    <w:rsid w:val="00EF4D7E"/>
    <w:rsid w:val="00EF6E2E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47F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7</cp:revision>
  <cp:lastPrinted>2026-03-06T08:10:00Z</cp:lastPrinted>
  <dcterms:created xsi:type="dcterms:W3CDTF">2026-02-17T11:43:00Z</dcterms:created>
  <dcterms:modified xsi:type="dcterms:W3CDTF">2026-03-06T08:23:00Z</dcterms:modified>
</cp:coreProperties>
</file>